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FE" w:rsidRPr="00B47CB0" w:rsidRDefault="007F76FE" w:rsidP="007F76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7F76FE" w:rsidRPr="00B47CB0" w:rsidRDefault="007F76FE" w:rsidP="007F76FE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2455" cy="6946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6FE" w:rsidRPr="008C2BAB" w:rsidRDefault="007F76FE" w:rsidP="007F76FE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7F76FE" w:rsidRPr="008C2BAB" w:rsidRDefault="007F76FE" w:rsidP="007F76FE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7F76FE" w:rsidRPr="008C2BAB" w:rsidRDefault="007F76FE" w:rsidP="007F76FE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7F76FE" w:rsidRPr="008C2BAB" w:rsidRDefault="007F76FE" w:rsidP="007F76FE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7F76FE" w:rsidRPr="00E44650" w:rsidRDefault="007F76FE" w:rsidP="007F76FE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7F76FE" w:rsidRPr="004F7BAD" w:rsidRDefault="007F76FE" w:rsidP="007F76FE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AD4BE3">
        <w:rPr>
          <w:sz w:val="28"/>
          <w:szCs w:val="28"/>
        </w:rPr>
        <w:t>-й</w:t>
      </w:r>
      <w:r w:rsidRPr="004F7BAD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9</w:t>
      </w:r>
      <w:r w:rsidRPr="004F7BAD">
        <w:rPr>
          <w:sz w:val="28"/>
          <w:szCs w:val="28"/>
        </w:rPr>
        <w:t>-е заседание</w:t>
      </w:r>
    </w:p>
    <w:p w:rsidR="007F76FE" w:rsidRPr="004F7BAD" w:rsidRDefault="007F76FE" w:rsidP="007F76FE">
      <w:pPr>
        <w:jc w:val="center"/>
        <w:rPr>
          <w:sz w:val="28"/>
          <w:szCs w:val="28"/>
        </w:rPr>
      </w:pPr>
    </w:p>
    <w:p w:rsidR="007F76FE" w:rsidRPr="007F76FE" w:rsidRDefault="007F76FE" w:rsidP="007F76F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7F76FE">
        <w:rPr>
          <w:rFonts w:ascii="Times New Roman" w:hAnsi="Times New Roman" w:cs="Times New Roman"/>
          <w:b w:val="0"/>
          <w:color w:val="auto"/>
        </w:rPr>
        <w:t>РЕШЕНИЕ</w:t>
      </w:r>
    </w:p>
    <w:p w:rsidR="007F76FE" w:rsidRPr="004F7BAD" w:rsidRDefault="007F76FE" w:rsidP="007F76FE">
      <w:pPr>
        <w:jc w:val="center"/>
        <w:rPr>
          <w:sz w:val="28"/>
          <w:szCs w:val="28"/>
        </w:rPr>
      </w:pPr>
    </w:p>
    <w:p w:rsidR="007F76FE" w:rsidRPr="004F7BAD" w:rsidRDefault="007F76FE" w:rsidP="007F76FE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2817C8">
        <w:rPr>
          <w:sz w:val="28"/>
          <w:szCs w:val="28"/>
        </w:rPr>
        <w:t xml:space="preserve"> 18.06.2020</w:t>
      </w:r>
      <w:r w:rsidRPr="004F7BAD">
        <w:rPr>
          <w:sz w:val="28"/>
          <w:szCs w:val="28"/>
        </w:rPr>
        <w:t xml:space="preserve"> № </w:t>
      </w:r>
      <w:r w:rsidR="002817C8">
        <w:rPr>
          <w:sz w:val="28"/>
          <w:szCs w:val="28"/>
        </w:rPr>
        <w:t>172</w:t>
      </w:r>
    </w:p>
    <w:p w:rsidR="007F76FE" w:rsidRPr="00AD4BE3" w:rsidRDefault="007F76FE" w:rsidP="007F76FE">
      <w:pPr>
        <w:jc w:val="center"/>
        <w:rPr>
          <w:snapToGrid w:val="0"/>
          <w:sz w:val="18"/>
          <w:szCs w:val="18"/>
        </w:rPr>
      </w:pPr>
      <w:proofErr w:type="spellStart"/>
      <w:r w:rsidRPr="00AD4BE3">
        <w:rPr>
          <w:snapToGrid w:val="0"/>
          <w:sz w:val="18"/>
          <w:szCs w:val="18"/>
        </w:rPr>
        <w:t>пгт</w:t>
      </w:r>
      <w:proofErr w:type="spellEnd"/>
      <w:r w:rsidRPr="00AD4BE3">
        <w:rPr>
          <w:snapToGrid w:val="0"/>
          <w:sz w:val="18"/>
          <w:szCs w:val="18"/>
        </w:rPr>
        <w:t>. Промышленная</w:t>
      </w:r>
    </w:p>
    <w:p w:rsidR="007F76FE" w:rsidRDefault="007F76FE" w:rsidP="002817C8">
      <w:pPr>
        <w:tabs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56CF1" w:rsidRPr="00BD7BF7" w:rsidRDefault="00DD522F" w:rsidP="00A56CF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522F">
        <w:rPr>
          <w:b/>
          <w:sz w:val="28"/>
          <w:szCs w:val="28"/>
        </w:rPr>
        <w:t>О</w:t>
      </w:r>
      <w:r w:rsidR="003D61A8">
        <w:rPr>
          <w:b/>
          <w:sz w:val="28"/>
          <w:szCs w:val="28"/>
        </w:rPr>
        <w:t xml:space="preserve"> внесен</w:t>
      </w:r>
      <w:r w:rsidR="002C48C5">
        <w:rPr>
          <w:b/>
          <w:sz w:val="28"/>
          <w:szCs w:val="28"/>
        </w:rPr>
        <w:t xml:space="preserve">ии </w:t>
      </w:r>
      <w:r w:rsidR="00EE323E">
        <w:rPr>
          <w:b/>
          <w:sz w:val="28"/>
          <w:szCs w:val="28"/>
        </w:rPr>
        <w:t>изменений в</w:t>
      </w:r>
      <w:r w:rsidR="00A56CF1">
        <w:rPr>
          <w:b/>
          <w:sz w:val="28"/>
          <w:szCs w:val="28"/>
        </w:rPr>
        <w:t xml:space="preserve"> </w:t>
      </w:r>
      <w:r w:rsidR="00A56CF1" w:rsidRPr="00BD7BF7">
        <w:rPr>
          <w:b/>
          <w:sz w:val="28"/>
          <w:szCs w:val="28"/>
        </w:rPr>
        <w:t>решение Совета народных депутатов Промышл</w:t>
      </w:r>
      <w:r w:rsidR="00DA31D5">
        <w:rPr>
          <w:b/>
          <w:sz w:val="28"/>
          <w:szCs w:val="28"/>
        </w:rPr>
        <w:t>енновского муниципального района</w:t>
      </w:r>
      <w:r w:rsidR="00A56CF1" w:rsidRPr="00BD7BF7">
        <w:rPr>
          <w:b/>
          <w:sz w:val="28"/>
          <w:szCs w:val="28"/>
        </w:rPr>
        <w:t xml:space="preserve"> от 25.10.2018 № 10 </w:t>
      </w:r>
      <w:r w:rsidR="002817C8">
        <w:rPr>
          <w:b/>
          <w:sz w:val="28"/>
          <w:szCs w:val="28"/>
        </w:rPr>
        <w:t xml:space="preserve">                </w:t>
      </w:r>
      <w:r w:rsidR="00A56CF1" w:rsidRPr="00BD7BF7">
        <w:rPr>
          <w:b/>
          <w:sz w:val="28"/>
          <w:szCs w:val="28"/>
        </w:rPr>
        <w:t>«</w:t>
      </w:r>
      <w:r w:rsidR="00A56CF1">
        <w:rPr>
          <w:b/>
          <w:sz w:val="28"/>
          <w:szCs w:val="28"/>
        </w:rPr>
        <w:t>О</w:t>
      </w:r>
      <w:r w:rsidR="00A56CF1" w:rsidRPr="00BD7BF7">
        <w:rPr>
          <w:b/>
          <w:sz w:val="28"/>
          <w:szCs w:val="28"/>
        </w:rPr>
        <w:t>б утверждении правил землепользования и застройки сельских поселений, входящих в состав муниципального образования «Пром</w:t>
      </w:r>
      <w:r w:rsidR="00DA31D5">
        <w:rPr>
          <w:b/>
          <w:sz w:val="28"/>
          <w:szCs w:val="28"/>
        </w:rPr>
        <w:t>ышленновский муниципальный район</w:t>
      </w:r>
      <w:r w:rsidR="00A56CF1" w:rsidRPr="00BD7BF7">
        <w:rPr>
          <w:b/>
          <w:sz w:val="28"/>
          <w:szCs w:val="28"/>
        </w:rPr>
        <w:t>»</w:t>
      </w:r>
    </w:p>
    <w:p w:rsidR="00DD522F" w:rsidRDefault="00DD522F" w:rsidP="00A56C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CF1" w:rsidRDefault="00A56CF1" w:rsidP="005C7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323E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статьи 33 Градостроительного кодекса Российской Федерации, статьи 1  Закона Кемеровской области - Кузбасса от 05.08.2019 № 69-ОЗ «О некоторых вопросах, связанных с преобразованием муниципальных образований Кемеровской области в муниципальных округах», Устава муниципальн</w:t>
      </w:r>
      <w:r w:rsidR="00DA31D5">
        <w:rPr>
          <w:sz w:val="28"/>
          <w:szCs w:val="28"/>
        </w:rPr>
        <w:t>ого образования Промышленновского муниципального</w:t>
      </w:r>
      <w:r w:rsidRPr="00EE323E">
        <w:rPr>
          <w:sz w:val="28"/>
          <w:szCs w:val="28"/>
        </w:rPr>
        <w:t xml:space="preserve"> округ</w:t>
      </w:r>
      <w:r w:rsidR="00DA31D5">
        <w:rPr>
          <w:sz w:val="28"/>
          <w:szCs w:val="28"/>
        </w:rPr>
        <w:t>а</w:t>
      </w:r>
      <w:r w:rsidRPr="00EE323E">
        <w:rPr>
          <w:sz w:val="28"/>
          <w:szCs w:val="28"/>
        </w:rPr>
        <w:t xml:space="preserve"> Кемеровской области – Кузбасса</w:t>
      </w:r>
      <w:r w:rsidR="00D4778B" w:rsidRPr="00EE323E">
        <w:rPr>
          <w:sz w:val="28"/>
          <w:szCs w:val="28"/>
        </w:rPr>
        <w:t xml:space="preserve">, </w:t>
      </w:r>
      <w:r w:rsidR="005C7318">
        <w:rPr>
          <w:sz w:val="28"/>
          <w:szCs w:val="28"/>
        </w:rPr>
        <w:t>с учетом п</w:t>
      </w:r>
      <w:r w:rsidR="005C7318" w:rsidRPr="00744C1A">
        <w:rPr>
          <w:sz w:val="28"/>
          <w:szCs w:val="28"/>
        </w:rPr>
        <w:t>ротокол</w:t>
      </w:r>
      <w:r w:rsidR="005C7318">
        <w:rPr>
          <w:sz w:val="28"/>
          <w:szCs w:val="28"/>
        </w:rPr>
        <w:t>а</w:t>
      </w:r>
      <w:r w:rsidR="005C7318" w:rsidRPr="00B61F8D">
        <w:rPr>
          <w:sz w:val="28"/>
          <w:szCs w:val="28"/>
        </w:rPr>
        <w:t xml:space="preserve"> </w:t>
      </w:r>
      <w:r w:rsidR="005C7318">
        <w:rPr>
          <w:sz w:val="28"/>
          <w:szCs w:val="28"/>
        </w:rPr>
        <w:t xml:space="preserve">заседания </w:t>
      </w:r>
      <w:r w:rsidR="005C7318" w:rsidRPr="00744C1A">
        <w:rPr>
          <w:sz w:val="28"/>
          <w:szCs w:val="28"/>
        </w:rPr>
        <w:t>комисси</w:t>
      </w:r>
      <w:r w:rsidR="005C7318">
        <w:rPr>
          <w:sz w:val="28"/>
          <w:szCs w:val="28"/>
        </w:rPr>
        <w:t xml:space="preserve">и </w:t>
      </w:r>
      <w:r w:rsidR="005C7318" w:rsidRPr="006A7834">
        <w:rPr>
          <w:bCs/>
          <w:sz w:val="28"/>
          <w:szCs w:val="28"/>
        </w:rPr>
        <w:t xml:space="preserve">по </w:t>
      </w:r>
      <w:r w:rsidR="005C7318" w:rsidRPr="006A7834">
        <w:rPr>
          <w:sz w:val="28"/>
          <w:szCs w:val="28"/>
        </w:rPr>
        <w:t>изменениям</w:t>
      </w:r>
      <w:proofErr w:type="gramEnd"/>
      <w:r w:rsidR="005C7318" w:rsidRPr="006A7834">
        <w:rPr>
          <w:sz w:val="28"/>
          <w:szCs w:val="28"/>
        </w:rPr>
        <w:t xml:space="preserve"> </w:t>
      </w:r>
      <w:r w:rsidR="004A502B">
        <w:rPr>
          <w:sz w:val="28"/>
          <w:szCs w:val="28"/>
        </w:rPr>
        <w:t xml:space="preserve">               </w:t>
      </w:r>
      <w:proofErr w:type="gramStart"/>
      <w:r w:rsidR="005C7318" w:rsidRPr="006A7834">
        <w:rPr>
          <w:sz w:val="28"/>
          <w:szCs w:val="28"/>
        </w:rPr>
        <w:t xml:space="preserve">в правилах землепользования и застройки </w:t>
      </w:r>
      <w:proofErr w:type="spellStart"/>
      <w:r w:rsidR="005C7318" w:rsidRPr="006A7834">
        <w:rPr>
          <w:sz w:val="28"/>
          <w:szCs w:val="28"/>
        </w:rPr>
        <w:t>Вагановского</w:t>
      </w:r>
      <w:proofErr w:type="spellEnd"/>
      <w:r w:rsidR="005C7318" w:rsidRPr="006A7834">
        <w:rPr>
          <w:sz w:val="28"/>
          <w:szCs w:val="28"/>
        </w:rPr>
        <w:t xml:space="preserve"> сельского поселения, утвержденных решением Совета народных депутатов Промышл</w:t>
      </w:r>
      <w:r w:rsidR="00DA31D5">
        <w:rPr>
          <w:sz w:val="28"/>
          <w:szCs w:val="28"/>
        </w:rPr>
        <w:t>енновского муниципального района</w:t>
      </w:r>
      <w:r w:rsidR="005C7318" w:rsidRPr="006A7834">
        <w:rPr>
          <w:sz w:val="28"/>
          <w:szCs w:val="28"/>
        </w:rPr>
        <w:t xml:space="preserve"> от 25.10.2018 № 10 «Об утверждении правил землепользования и застройки сельских поселений, входящих в состав муниципального образования «Пром</w:t>
      </w:r>
      <w:r w:rsidR="002817C8">
        <w:rPr>
          <w:sz w:val="28"/>
          <w:szCs w:val="28"/>
        </w:rPr>
        <w:t>ы</w:t>
      </w:r>
      <w:r w:rsidR="00DA31D5">
        <w:rPr>
          <w:sz w:val="28"/>
          <w:szCs w:val="28"/>
        </w:rPr>
        <w:t>шленновский муниципальный район</w:t>
      </w:r>
      <w:r w:rsidR="005C7318" w:rsidRPr="006A7834">
        <w:rPr>
          <w:sz w:val="28"/>
          <w:szCs w:val="28"/>
        </w:rPr>
        <w:t>»</w:t>
      </w:r>
      <w:r w:rsidR="005C7318">
        <w:rPr>
          <w:sz w:val="28"/>
          <w:szCs w:val="28"/>
        </w:rPr>
        <w:t xml:space="preserve"> от 28.05.2020 № 11, заключения </w:t>
      </w:r>
      <w:r w:rsidR="005C7318" w:rsidRPr="00744C1A">
        <w:rPr>
          <w:sz w:val="28"/>
          <w:szCs w:val="28"/>
        </w:rPr>
        <w:t>комисси</w:t>
      </w:r>
      <w:r w:rsidR="005C7318">
        <w:rPr>
          <w:sz w:val="28"/>
          <w:szCs w:val="28"/>
        </w:rPr>
        <w:t xml:space="preserve">и </w:t>
      </w:r>
      <w:r w:rsidR="005C7318" w:rsidRPr="006A7834">
        <w:rPr>
          <w:bCs/>
          <w:sz w:val="28"/>
          <w:szCs w:val="28"/>
        </w:rPr>
        <w:t xml:space="preserve">по </w:t>
      </w:r>
      <w:r w:rsidR="005C7318" w:rsidRPr="006A7834">
        <w:rPr>
          <w:sz w:val="28"/>
          <w:szCs w:val="28"/>
        </w:rPr>
        <w:t xml:space="preserve">изменениям в правилах землепользования и застройки </w:t>
      </w:r>
      <w:proofErr w:type="spellStart"/>
      <w:r w:rsidR="005C7318" w:rsidRPr="006A7834">
        <w:rPr>
          <w:sz w:val="28"/>
          <w:szCs w:val="28"/>
        </w:rPr>
        <w:t>Вагановского</w:t>
      </w:r>
      <w:proofErr w:type="spellEnd"/>
      <w:r w:rsidR="005C7318" w:rsidRPr="006A7834">
        <w:rPr>
          <w:sz w:val="28"/>
          <w:szCs w:val="28"/>
        </w:rPr>
        <w:t xml:space="preserve"> сельского поселения, утвержденных решением Совета народных депутатов Промышл</w:t>
      </w:r>
      <w:r w:rsidR="00DA31D5">
        <w:rPr>
          <w:sz w:val="28"/>
          <w:szCs w:val="28"/>
        </w:rPr>
        <w:t>енновского муниципального района</w:t>
      </w:r>
      <w:r w:rsidR="005C7318" w:rsidRPr="006A7834">
        <w:rPr>
          <w:sz w:val="28"/>
          <w:szCs w:val="28"/>
        </w:rPr>
        <w:t xml:space="preserve"> от 25.10.2018</w:t>
      </w:r>
      <w:proofErr w:type="gramEnd"/>
      <w:r w:rsidR="005C7318" w:rsidRPr="006A7834">
        <w:rPr>
          <w:sz w:val="28"/>
          <w:szCs w:val="28"/>
        </w:rPr>
        <w:t xml:space="preserve"> № </w:t>
      </w:r>
      <w:proofErr w:type="gramStart"/>
      <w:r w:rsidR="005C7318" w:rsidRPr="006A7834">
        <w:rPr>
          <w:sz w:val="28"/>
          <w:szCs w:val="28"/>
        </w:rPr>
        <w:t>10 «Об утверждении правил землепользования и застройки сельских поселений, входящих в состав муниципального образования «Пром</w:t>
      </w:r>
      <w:r w:rsidR="002817C8">
        <w:rPr>
          <w:sz w:val="28"/>
          <w:szCs w:val="28"/>
        </w:rPr>
        <w:t>ы</w:t>
      </w:r>
      <w:r w:rsidR="00DA31D5">
        <w:rPr>
          <w:sz w:val="28"/>
          <w:szCs w:val="28"/>
        </w:rPr>
        <w:t>шленновский муниципальный район</w:t>
      </w:r>
      <w:r w:rsidR="005C7318" w:rsidRPr="006A7834">
        <w:rPr>
          <w:sz w:val="28"/>
          <w:szCs w:val="28"/>
        </w:rPr>
        <w:t>»</w:t>
      </w:r>
      <w:r w:rsidR="005C7318">
        <w:rPr>
          <w:sz w:val="28"/>
          <w:szCs w:val="28"/>
        </w:rPr>
        <w:t xml:space="preserve"> от 28.05.2020 № 11, </w:t>
      </w:r>
      <w:r w:rsidR="00D4778B" w:rsidRPr="00EE323E">
        <w:rPr>
          <w:sz w:val="28"/>
          <w:szCs w:val="28"/>
        </w:rPr>
        <w:t>постановления администрации Промышленновского муниципально</w:t>
      </w:r>
      <w:r w:rsidR="00EE323E" w:rsidRPr="00EE323E">
        <w:rPr>
          <w:sz w:val="28"/>
          <w:szCs w:val="28"/>
        </w:rPr>
        <w:t>го округа от</w:t>
      </w:r>
      <w:r w:rsidR="005C7318">
        <w:rPr>
          <w:sz w:val="28"/>
          <w:szCs w:val="28"/>
        </w:rPr>
        <w:t xml:space="preserve"> 08.06.2020</w:t>
      </w:r>
      <w:r w:rsidR="00EE323E" w:rsidRPr="00EE323E">
        <w:rPr>
          <w:sz w:val="28"/>
          <w:szCs w:val="28"/>
        </w:rPr>
        <w:t xml:space="preserve"> </w:t>
      </w:r>
      <w:r w:rsidR="005C7318">
        <w:rPr>
          <w:sz w:val="28"/>
          <w:szCs w:val="28"/>
        </w:rPr>
        <w:t>№ 946-П «О направлении изменений</w:t>
      </w:r>
      <w:r w:rsidR="00EE323E">
        <w:rPr>
          <w:sz w:val="28"/>
          <w:szCs w:val="28"/>
        </w:rPr>
        <w:t xml:space="preserve"> </w:t>
      </w:r>
      <w:r w:rsidR="004A502B">
        <w:rPr>
          <w:sz w:val="28"/>
          <w:szCs w:val="28"/>
        </w:rPr>
        <w:t xml:space="preserve">                </w:t>
      </w:r>
      <w:r w:rsidR="00EE323E" w:rsidRPr="00EE323E">
        <w:rPr>
          <w:sz w:val="28"/>
          <w:szCs w:val="28"/>
        </w:rPr>
        <w:lastRenderedPageBreak/>
        <w:t xml:space="preserve">в правила землепользования и застройки </w:t>
      </w:r>
      <w:proofErr w:type="spellStart"/>
      <w:r w:rsidR="00EE323E" w:rsidRPr="00EE323E">
        <w:rPr>
          <w:sz w:val="28"/>
          <w:szCs w:val="28"/>
        </w:rPr>
        <w:t>Вагановского</w:t>
      </w:r>
      <w:proofErr w:type="spellEnd"/>
      <w:r w:rsidR="00EE323E" w:rsidRPr="00EE323E">
        <w:rPr>
          <w:sz w:val="28"/>
          <w:szCs w:val="28"/>
        </w:rPr>
        <w:t xml:space="preserve"> сельского поселения, утвержденные решением Совета народных депутатов Промышл</w:t>
      </w:r>
      <w:r w:rsidR="00DA31D5">
        <w:rPr>
          <w:sz w:val="28"/>
          <w:szCs w:val="28"/>
        </w:rPr>
        <w:t>енновского муниципального района</w:t>
      </w:r>
      <w:r w:rsidR="00EE323E" w:rsidRPr="00EE323E">
        <w:rPr>
          <w:sz w:val="28"/>
          <w:szCs w:val="28"/>
        </w:rPr>
        <w:t xml:space="preserve"> от 25.10.2018 № 10 «Об утверждении правил землепользования и застройки сельских поселений, входящих в</w:t>
      </w:r>
      <w:proofErr w:type="gramEnd"/>
      <w:r w:rsidR="00EE323E" w:rsidRPr="00EE323E">
        <w:rPr>
          <w:sz w:val="28"/>
          <w:szCs w:val="28"/>
        </w:rPr>
        <w:t xml:space="preserve"> состав муниципального образования «Пром</w:t>
      </w:r>
      <w:r w:rsidR="00DA31D5">
        <w:rPr>
          <w:sz w:val="28"/>
          <w:szCs w:val="28"/>
        </w:rPr>
        <w:t>ышленновский муниципальный район</w:t>
      </w:r>
      <w:r w:rsidR="00EE323E" w:rsidRPr="00EE323E">
        <w:rPr>
          <w:sz w:val="28"/>
          <w:szCs w:val="28"/>
        </w:rPr>
        <w:t>»</w:t>
      </w:r>
      <w:r w:rsidR="002817C8">
        <w:rPr>
          <w:sz w:val="28"/>
          <w:szCs w:val="28"/>
        </w:rPr>
        <w:t xml:space="preserve">, </w:t>
      </w:r>
      <w:r w:rsidR="00EE323E" w:rsidRPr="00EE323E">
        <w:rPr>
          <w:sz w:val="28"/>
          <w:szCs w:val="28"/>
        </w:rPr>
        <w:t>Совет народных депутатов Промышленновского муниципального округа</w:t>
      </w:r>
    </w:p>
    <w:p w:rsidR="00C25F48" w:rsidRDefault="00C25F48" w:rsidP="005C7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F48" w:rsidRDefault="00C25F48" w:rsidP="007F76F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25F48" w:rsidRPr="00EE323E" w:rsidRDefault="00C25F48" w:rsidP="005C73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5F3C" w:rsidRPr="005C7318" w:rsidRDefault="007A006C" w:rsidP="005C7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F3C">
        <w:rPr>
          <w:sz w:val="28"/>
          <w:szCs w:val="28"/>
        </w:rPr>
        <w:t xml:space="preserve">1. </w:t>
      </w:r>
      <w:r w:rsidR="005C7318">
        <w:rPr>
          <w:sz w:val="28"/>
          <w:szCs w:val="28"/>
        </w:rPr>
        <w:t>Внести в</w:t>
      </w:r>
      <w:r w:rsidR="00A05F3C" w:rsidRPr="00A05F3C">
        <w:rPr>
          <w:sz w:val="28"/>
          <w:szCs w:val="28"/>
        </w:rPr>
        <w:t xml:space="preserve"> решение Совета народных депутатов Промышле</w:t>
      </w:r>
      <w:r w:rsidR="002817C8">
        <w:rPr>
          <w:sz w:val="28"/>
          <w:szCs w:val="28"/>
        </w:rPr>
        <w:t xml:space="preserve">нновского </w:t>
      </w:r>
      <w:r w:rsidR="00DA31D5">
        <w:rPr>
          <w:sz w:val="28"/>
          <w:szCs w:val="28"/>
        </w:rPr>
        <w:t>муниципального района</w:t>
      </w:r>
      <w:r w:rsidR="005C7318">
        <w:rPr>
          <w:sz w:val="28"/>
          <w:szCs w:val="28"/>
        </w:rPr>
        <w:t xml:space="preserve"> </w:t>
      </w:r>
      <w:r w:rsidR="00A05F3C" w:rsidRPr="00A05F3C">
        <w:rPr>
          <w:sz w:val="28"/>
          <w:szCs w:val="28"/>
        </w:rPr>
        <w:t xml:space="preserve">от 25.10.2018 № 10 «Об утверждении правил </w:t>
      </w:r>
      <w:r w:rsidR="00A05F3C" w:rsidRPr="005C7318">
        <w:rPr>
          <w:sz w:val="28"/>
          <w:szCs w:val="28"/>
        </w:rPr>
        <w:t>землепользования и застройки сельских поселений, входящих в состав муниципального образования «Пром</w:t>
      </w:r>
      <w:r w:rsidR="00DA31D5">
        <w:rPr>
          <w:sz w:val="28"/>
          <w:szCs w:val="28"/>
        </w:rPr>
        <w:t>ышленновский муниципальный район</w:t>
      </w:r>
      <w:r w:rsidR="00A05F3C" w:rsidRPr="005C7318">
        <w:rPr>
          <w:sz w:val="28"/>
          <w:szCs w:val="28"/>
        </w:rPr>
        <w:t>»</w:t>
      </w:r>
      <w:r w:rsidR="00EE323E" w:rsidRPr="005C7318">
        <w:rPr>
          <w:sz w:val="28"/>
          <w:szCs w:val="28"/>
        </w:rPr>
        <w:t xml:space="preserve"> </w:t>
      </w:r>
      <w:r w:rsidR="005C7318" w:rsidRPr="005C7318">
        <w:rPr>
          <w:sz w:val="28"/>
          <w:szCs w:val="28"/>
        </w:rPr>
        <w:t>следующие изменения</w:t>
      </w:r>
      <w:r w:rsidR="00EE323E" w:rsidRPr="005C7318">
        <w:rPr>
          <w:sz w:val="28"/>
          <w:szCs w:val="28"/>
        </w:rPr>
        <w:t>:</w:t>
      </w:r>
    </w:p>
    <w:p w:rsidR="00DA31D5" w:rsidRDefault="00EE323E" w:rsidP="005C73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7318">
        <w:rPr>
          <w:sz w:val="28"/>
          <w:szCs w:val="28"/>
        </w:rPr>
        <w:t xml:space="preserve">1.1. </w:t>
      </w:r>
      <w:r w:rsidR="00DA31D5">
        <w:rPr>
          <w:sz w:val="28"/>
          <w:szCs w:val="28"/>
        </w:rPr>
        <w:t>в заголовке и по тексту решения слово «район» заменить словом «округ»;</w:t>
      </w:r>
    </w:p>
    <w:p w:rsidR="00EE323E" w:rsidRDefault="00DA31D5" w:rsidP="005C73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F76FE">
        <w:rPr>
          <w:sz w:val="28"/>
          <w:szCs w:val="28"/>
        </w:rPr>
        <w:t>н</w:t>
      </w:r>
      <w:r w:rsidR="005C7318" w:rsidRPr="005C7318">
        <w:rPr>
          <w:sz w:val="28"/>
          <w:szCs w:val="28"/>
        </w:rPr>
        <w:t xml:space="preserve">а карте градостроительного зонирования правил землепользования и застройки </w:t>
      </w:r>
      <w:proofErr w:type="spellStart"/>
      <w:r w:rsidR="005C7318" w:rsidRPr="005C7318">
        <w:rPr>
          <w:sz w:val="28"/>
          <w:szCs w:val="28"/>
        </w:rPr>
        <w:t>Ва</w:t>
      </w:r>
      <w:r w:rsidR="00E35BE3">
        <w:rPr>
          <w:sz w:val="28"/>
          <w:szCs w:val="28"/>
        </w:rPr>
        <w:t>гановского</w:t>
      </w:r>
      <w:proofErr w:type="spellEnd"/>
      <w:r w:rsidR="00E35BE3">
        <w:rPr>
          <w:sz w:val="28"/>
          <w:szCs w:val="28"/>
        </w:rPr>
        <w:t xml:space="preserve"> сельского поселения </w:t>
      </w:r>
      <w:r w:rsidR="005C7318">
        <w:rPr>
          <w:sz w:val="28"/>
          <w:szCs w:val="28"/>
        </w:rPr>
        <w:t>изме</w:t>
      </w:r>
      <w:r w:rsidR="00EE323E">
        <w:rPr>
          <w:sz w:val="28"/>
          <w:szCs w:val="28"/>
        </w:rPr>
        <w:t>ни</w:t>
      </w:r>
      <w:r w:rsidR="005C7318">
        <w:rPr>
          <w:sz w:val="28"/>
          <w:szCs w:val="28"/>
        </w:rPr>
        <w:t>ть</w:t>
      </w:r>
      <w:r w:rsidR="00EE323E">
        <w:rPr>
          <w:sz w:val="28"/>
          <w:szCs w:val="28"/>
        </w:rPr>
        <w:t xml:space="preserve"> границы планируемой з</w:t>
      </w:r>
      <w:r w:rsidR="00E35BE3">
        <w:rPr>
          <w:sz w:val="28"/>
          <w:szCs w:val="28"/>
        </w:rPr>
        <w:t>оны сельскохозяйственных угодий</w:t>
      </w:r>
      <w:r w:rsidR="005C7318">
        <w:rPr>
          <w:sz w:val="28"/>
          <w:szCs w:val="28"/>
        </w:rPr>
        <w:t xml:space="preserve"> </w:t>
      </w:r>
      <w:r w:rsidR="00EE323E">
        <w:rPr>
          <w:sz w:val="28"/>
          <w:szCs w:val="28"/>
        </w:rPr>
        <w:t>и установ</w:t>
      </w:r>
      <w:r w:rsidR="005C7318">
        <w:rPr>
          <w:sz w:val="28"/>
          <w:szCs w:val="28"/>
        </w:rPr>
        <w:t>ить</w:t>
      </w:r>
      <w:r w:rsidR="00EE323E">
        <w:rPr>
          <w:sz w:val="28"/>
          <w:szCs w:val="28"/>
        </w:rPr>
        <w:t xml:space="preserve"> на территории земельного участка с кадастровым </w:t>
      </w:r>
      <w:r w:rsidR="00EE323E" w:rsidRPr="00F7639C">
        <w:rPr>
          <w:sz w:val="28"/>
          <w:szCs w:val="28"/>
        </w:rPr>
        <w:t>номером 42:11:0106002:91 территориальн</w:t>
      </w:r>
      <w:r w:rsidR="00EE323E">
        <w:rPr>
          <w:sz w:val="28"/>
          <w:szCs w:val="28"/>
        </w:rPr>
        <w:t>ой</w:t>
      </w:r>
      <w:r w:rsidR="00EE323E" w:rsidRPr="00F7639C">
        <w:rPr>
          <w:sz w:val="28"/>
          <w:szCs w:val="28"/>
        </w:rPr>
        <w:t xml:space="preserve"> зон</w:t>
      </w:r>
      <w:r w:rsidR="00EE323E">
        <w:rPr>
          <w:sz w:val="28"/>
          <w:szCs w:val="28"/>
        </w:rPr>
        <w:t>у</w:t>
      </w:r>
      <w:r w:rsidR="00EE323E" w:rsidRPr="00F7639C">
        <w:rPr>
          <w:sz w:val="28"/>
          <w:szCs w:val="28"/>
        </w:rPr>
        <w:t xml:space="preserve"> транспортной </w:t>
      </w:r>
      <w:r w:rsidR="00EE323E">
        <w:rPr>
          <w:sz w:val="28"/>
          <w:szCs w:val="28"/>
        </w:rPr>
        <w:t xml:space="preserve">инфраструктуры </w:t>
      </w:r>
      <w:r w:rsidR="00EE323E" w:rsidRPr="00F7639C">
        <w:rPr>
          <w:sz w:val="28"/>
          <w:szCs w:val="28"/>
        </w:rPr>
        <w:t>(за исключением индивидуального транспорта)</w:t>
      </w:r>
      <w:r w:rsidR="00EE323E">
        <w:rPr>
          <w:sz w:val="28"/>
          <w:szCs w:val="28"/>
        </w:rPr>
        <w:t xml:space="preserve"> (Т);</w:t>
      </w:r>
    </w:p>
    <w:p w:rsidR="00EE323E" w:rsidRDefault="00DA31D5" w:rsidP="004A50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E323E">
        <w:rPr>
          <w:sz w:val="28"/>
          <w:szCs w:val="28"/>
        </w:rPr>
        <w:t xml:space="preserve">. </w:t>
      </w:r>
      <w:r w:rsidR="007F76FE">
        <w:rPr>
          <w:sz w:val="28"/>
          <w:szCs w:val="28"/>
        </w:rPr>
        <w:t>в</w:t>
      </w:r>
      <w:r w:rsidR="00AC5592">
        <w:rPr>
          <w:sz w:val="28"/>
          <w:szCs w:val="28"/>
        </w:rPr>
        <w:t xml:space="preserve"> статье 13.10 пояснительной записки правил </w:t>
      </w:r>
      <w:r w:rsidR="00AC5592" w:rsidRPr="005C7318">
        <w:rPr>
          <w:sz w:val="28"/>
          <w:szCs w:val="28"/>
        </w:rPr>
        <w:t xml:space="preserve">землепользования </w:t>
      </w:r>
      <w:r w:rsidR="004A502B">
        <w:rPr>
          <w:sz w:val="28"/>
          <w:szCs w:val="28"/>
        </w:rPr>
        <w:t xml:space="preserve">                       </w:t>
      </w:r>
      <w:r w:rsidR="00AC5592" w:rsidRPr="005C7318">
        <w:rPr>
          <w:sz w:val="28"/>
          <w:szCs w:val="28"/>
        </w:rPr>
        <w:t xml:space="preserve">и застройки </w:t>
      </w:r>
      <w:proofErr w:type="spellStart"/>
      <w:r w:rsidR="00AC5592" w:rsidRPr="005C7318">
        <w:rPr>
          <w:sz w:val="28"/>
          <w:szCs w:val="28"/>
        </w:rPr>
        <w:t>Ва</w:t>
      </w:r>
      <w:r w:rsidR="00E35BE3">
        <w:rPr>
          <w:sz w:val="28"/>
          <w:szCs w:val="28"/>
        </w:rPr>
        <w:t>гановского</w:t>
      </w:r>
      <w:proofErr w:type="spellEnd"/>
      <w:r w:rsidR="00E35BE3">
        <w:rPr>
          <w:sz w:val="28"/>
          <w:szCs w:val="28"/>
        </w:rPr>
        <w:t xml:space="preserve"> сельского поселения </w:t>
      </w:r>
      <w:r w:rsidR="004A502B">
        <w:rPr>
          <w:sz w:val="28"/>
          <w:szCs w:val="28"/>
        </w:rPr>
        <w:t>изме</w:t>
      </w:r>
      <w:r w:rsidR="00EE323E">
        <w:rPr>
          <w:sz w:val="28"/>
          <w:szCs w:val="28"/>
        </w:rPr>
        <w:t>ни</w:t>
      </w:r>
      <w:r w:rsidR="004A502B">
        <w:rPr>
          <w:sz w:val="28"/>
          <w:szCs w:val="28"/>
        </w:rPr>
        <w:t>ть</w:t>
      </w:r>
      <w:r w:rsidR="00EE323E">
        <w:rPr>
          <w:sz w:val="28"/>
          <w:szCs w:val="28"/>
        </w:rPr>
        <w:t xml:space="preserve"> градостроительн</w:t>
      </w:r>
      <w:r w:rsidR="004A502B">
        <w:rPr>
          <w:sz w:val="28"/>
          <w:szCs w:val="28"/>
        </w:rPr>
        <w:t>ый регламент</w:t>
      </w:r>
      <w:r w:rsidR="00EE323E">
        <w:rPr>
          <w:sz w:val="28"/>
          <w:szCs w:val="28"/>
        </w:rPr>
        <w:t xml:space="preserve"> </w:t>
      </w:r>
      <w:r w:rsidR="00EE323E" w:rsidRPr="00F7639C">
        <w:rPr>
          <w:sz w:val="28"/>
          <w:szCs w:val="28"/>
        </w:rPr>
        <w:t xml:space="preserve">территориальной зоны транспортной </w:t>
      </w:r>
      <w:r w:rsidR="00EE323E">
        <w:rPr>
          <w:sz w:val="28"/>
          <w:szCs w:val="28"/>
        </w:rPr>
        <w:t xml:space="preserve">инфраструктуры </w:t>
      </w:r>
      <w:r w:rsidR="004A502B">
        <w:rPr>
          <w:sz w:val="28"/>
          <w:szCs w:val="28"/>
        </w:rPr>
        <w:t xml:space="preserve">                            </w:t>
      </w:r>
      <w:r w:rsidR="00EE323E" w:rsidRPr="00F7639C">
        <w:rPr>
          <w:sz w:val="28"/>
          <w:szCs w:val="28"/>
        </w:rPr>
        <w:t>(за исключением индивидуального транспорта)</w:t>
      </w:r>
      <w:r w:rsidR="00EE323E">
        <w:rPr>
          <w:sz w:val="28"/>
          <w:szCs w:val="28"/>
        </w:rPr>
        <w:t xml:space="preserve"> (Т): </w:t>
      </w:r>
    </w:p>
    <w:p w:rsidR="00EE323E" w:rsidRDefault="00DA31D5" w:rsidP="004A50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E323E">
        <w:rPr>
          <w:sz w:val="28"/>
          <w:szCs w:val="28"/>
        </w:rPr>
        <w:t xml:space="preserve">.1. </w:t>
      </w:r>
      <w:r w:rsidR="004A502B">
        <w:rPr>
          <w:sz w:val="28"/>
          <w:szCs w:val="28"/>
        </w:rPr>
        <w:t>заменить вид</w:t>
      </w:r>
      <w:r w:rsidR="00EE323E">
        <w:rPr>
          <w:sz w:val="28"/>
          <w:szCs w:val="28"/>
        </w:rPr>
        <w:t xml:space="preserve"> разрешенного использования земельного участка</w:t>
      </w:r>
      <w:r w:rsidR="004A502B">
        <w:rPr>
          <w:sz w:val="28"/>
          <w:szCs w:val="28"/>
        </w:rPr>
        <w:t xml:space="preserve"> «объекты придорожного сервиса» на вид</w:t>
      </w:r>
      <w:r w:rsidR="00EE323E">
        <w:rPr>
          <w:sz w:val="28"/>
          <w:szCs w:val="28"/>
        </w:rPr>
        <w:t xml:space="preserve"> разрешенного использования земельного участка «объекты дорожного </w:t>
      </w:r>
      <w:r w:rsidR="00EE323E" w:rsidRPr="001662B6">
        <w:rPr>
          <w:sz w:val="28"/>
          <w:szCs w:val="28"/>
        </w:rPr>
        <w:t>сервиса»</w:t>
      </w:r>
      <w:r w:rsidR="00EE323E">
        <w:rPr>
          <w:sz w:val="28"/>
          <w:szCs w:val="28"/>
        </w:rPr>
        <w:t>.</w:t>
      </w:r>
    </w:p>
    <w:p w:rsidR="009E2F9C" w:rsidRDefault="009E2F9C" w:rsidP="009E2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74F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решение</w:t>
      </w:r>
      <w:r w:rsidRPr="007D1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</w:t>
      </w:r>
      <w:r w:rsidR="007F76FE">
        <w:rPr>
          <w:sz w:val="28"/>
          <w:szCs w:val="28"/>
        </w:rPr>
        <w:t xml:space="preserve">опубликованию в районной газете «Эхо» и </w:t>
      </w:r>
      <w:r>
        <w:rPr>
          <w:sz w:val="28"/>
          <w:szCs w:val="28"/>
        </w:rPr>
        <w:t>обнародованию на официальном сайте администрации Промышленновского муниципального округа в сети Интернет.</w:t>
      </w:r>
    </w:p>
    <w:p w:rsidR="00021A62" w:rsidRDefault="002817C8" w:rsidP="00EE32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е</w:t>
      </w:r>
      <w:r w:rsidR="009E2F9C" w:rsidRPr="00265EDD">
        <w:rPr>
          <w:sz w:val="28"/>
          <w:szCs w:val="28"/>
        </w:rPr>
        <w:t xml:space="preserve"> </w:t>
      </w:r>
      <w:r w:rsidR="009E2F9C">
        <w:rPr>
          <w:sz w:val="28"/>
          <w:szCs w:val="28"/>
        </w:rPr>
        <w:t>решения</w:t>
      </w:r>
      <w:r w:rsidR="009E2F9C" w:rsidRPr="00265EDD">
        <w:rPr>
          <w:sz w:val="28"/>
          <w:szCs w:val="28"/>
        </w:rPr>
        <w:t xml:space="preserve"> возложить                        </w:t>
      </w:r>
      <w:r w:rsidR="009E2F9C">
        <w:rPr>
          <w:sz w:val="28"/>
          <w:szCs w:val="28"/>
        </w:rPr>
        <w:t xml:space="preserve">на </w:t>
      </w:r>
      <w:r w:rsidR="007F76FE">
        <w:rPr>
          <w:sz w:val="28"/>
          <w:szCs w:val="28"/>
        </w:rPr>
        <w:t>комите</w:t>
      </w:r>
      <w:r w:rsidR="00E35BE3">
        <w:rPr>
          <w:sz w:val="28"/>
          <w:szCs w:val="28"/>
        </w:rPr>
        <w:t>т по вопросам аграрной политики, землепользования и эк</w:t>
      </w:r>
      <w:r w:rsidR="00BE20D3">
        <w:rPr>
          <w:sz w:val="28"/>
          <w:szCs w:val="28"/>
        </w:rPr>
        <w:t>о</w:t>
      </w:r>
      <w:r w:rsidR="00E35BE3">
        <w:rPr>
          <w:sz w:val="28"/>
          <w:szCs w:val="28"/>
        </w:rPr>
        <w:t>логии (Е.А. Денисов</w:t>
      </w:r>
      <w:r w:rsidR="007F76FE">
        <w:rPr>
          <w:sz w:val="28"/>
          <w:szCs w:val="28"/>
        </w:rPr>
        <w:t>)</w:t>
      </w:r>
      <w:r w:rsidR="009E2F9C">
        <w:rPr>
          <w:sz w:val="28"/>
          <w:szCs w:val="28"/>
        </w:rPr>
        <w:t>.</w:t>
      </w:r>
    </w:p>
    <w:p w:rsidR="009E2F9C" w:rsidRPr="00756CE2" w:rsidRDefault="009E2F9C" w:rsidP="00756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D174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</w:t>
      </w:r>
      <w:r w:rsidRPr="007D174F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 xml:space="preserve">с даты </w:t>
      </w:r>
      <w:r w:rsidR="007F76FE">
        <w:rPr>
          <w:sz w:val="28"/>
          <w:szCs w:val="28"/>
        </w:rPr>
        <w:t>опубликования</w:t>
      </w:r>
      <w:r w:rsidR="00A05F3C">
        <w:rPr>
          <w:sz w:val="28"/>
          <w:szCs w:val="28"/>
        </w:rPr>
        <w:t xml:space="preserve"> в </w:t>
      </w:r>
      <w:r w:rsidR="007F76FE">
        <w:rPr>
          <w:sz w:val="28"/>
          <w:szCs w:val="28"/>
        </w:rPr>
        <w:t xml:space="preserve">районной </w:t>
      </w:r>
      <w:r w:rsidR="00A05F3C">
        <w:rPr>
          <w:sz w:val="28"/>
          <w:szCs w:val="28"/>
        </w:rPr>
        <w:t>газете «Эхо»</w:t>
      </w:r>
      <w:r w:rsidR="00D82EA3">
        <w:rPr>
          <w:sz w:val="28"/>
          <w:szCs w:val="28"/>
        </w:rPr>
        <w:t>.</w:t>
      </w:r>
    </w:p>
    <w:p w:rsidR="007F76FE" w:rsidRDefault="007F76FE" w:rsidP="007F76FE">
      <w:pPr>
        <w:rPr>
          <w:sz w:val="28"/>
          <w:szCs w:val="28"/>
        </w:rPr>
      </w:pPr>
    </w:p>
    <w:p w:rsidR="002817C8" w:rsidRPr="0037202F" w:rsidRDefault="002817C8" w:rsidP="007F76FE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7F76FE" w:rsidRPr="007525BA" w:rsidTr="009339F2">
        <w:tc>
          <w:tcPr>
            <w:tcW w:w="5882" w:type="dxa"/>
          </w:tcPr>
          <w:p w:rsidR="007F76FE" w:rsidRPr="007525BA" w:rsidRDefault="007F76FE" w:rsidP="00933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7F76FE" w:rsidRPr="007525BA" w:rsidRDefault="007F76FE" w:rsidP="009339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76FE" w:rsidRPr="007525BA" w:rsidTr="009339F2">
        <w:tc>
          <w:tcPr>
            <w:tcW w:w="5882" w:type="dxa"/>
          </w:tcPr>
          <w:p w:rsidR="007F76FE" w:rsidRPr="007525BA" w:rsidRDefault="007F76FE" w:rsidP="00933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7F76FE" w:rsidRDefault="007F76FE" w:rsidP="009339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F76FE" w:rsidRDefault="007F76FE" w:rsidP="002817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2817C8" w:rsidRPr="007525BA" w:rsidRDefault="002817C8" w:rsidP="002817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76FE" w:rsidRPr="007525BA" w:rsidTr="009339F2">
        <w:tc>
          <w:tcPr>
            <w:tcW w:w="5882" w:type="dxa"/>
          </w:tcPr>
          <w:p w:rsidR="007F76FE" w:rsidRPr="007525BA" w:rsidRDefault="007F76FE" w:rsidP="00933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7F76FE" w:rsidRPr="007525BA" w:rsidRDefault="007F76FE" w:rsidP="009339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F76FE" w:rsidRPr="007525BA" w:rsidTr="009339F2">
        <w:tc>
          <w:tcPr>
            <w:tcW w:w="5882" w:type="dxa"/>
          </w:tcPr>
          <w:p w:rsidR="007F76FE" w:rsidRPr="007525BA" w:rsidRDefault="007F76FE" w:rsidP="009339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7F76FE" w:rsidRPr="007525BA" w:rsidRDefault="007F76FE" w:rsidP="009339F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A05F3C" w:rsidRDefault="00A05F3C" w:rsidP="009E2F9C">
      <w:pPr>
        <w:jc w:val="both"/>
        <w:rPr>
          <w:sz w:val="28"/>
          <w:szCs w:val="28"/>
        </w:rPr>
      </w:pPr>
    </w:p>
    <w:sectPr w:rsidR="00A05F3C" w:rsidSect="002817C8">
      <w:pgSz w:w="11905" w:h="16838"/>
      <w:pgMar w:top="1134" w:right="850" w:bottom="1134" w:left="1701" w:header="0" w:footer="73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15" w:rsidRDefault="00783415" w:rsidP="00A8121B">
      <w:r>
        <w:separator/>
      </w:r>
    </w:p>
  </w:endnote>
  <w:endnote w:type="continuationSeparator" w:id="0">
    <w:p w:rsidR="00783415" w:rsidRDefault="00783415" w:rsidP="00A81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15" w:rsidRDefault="00783415" w:rsidP="00A8121B">
      <w:r>
        <w:separator/>
      </w:r>
    </w:p>
  </w:footnote>
  <w:footnote w:type="continuationSeparator" w:id="0">
    <w:p w:rsidR="00783415" w:rsidRDefault="00783415" w:rsidP="00A81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A09B4"/>
    <w:multiLevelType w:val="hybridMultilevel"/>
    <w:tmpl w:val="AD9A5DE4"/>
    <w:lvl w:ilvl="0" w:tplc="8042E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5A5"/>
    <w:rsid w:val="00021A62"/>
    <w:rsid w:val="000407B0"/>
    <w:rsid w:val="00057539"/>
    <w:rsid w:val="00074AF5"/>
    <w:rsid w:val="001146FB"/>
    <w:rsid w:val="00156629"/>
    <w:rsid w:val="001666BF"/>
    <w:rsid w:val="00177D27"/>
    <w:rsid w:val="00187AF9"/>
    <w:rsid w:val="001A1F9D"/>
    <w:rsid w:val="001B62C2"/>
    <w:rsid w:val="002817C8"/>
    <w:rsid w:val="002A589A"/>
    <w:rsid w:val="002C48C5"/>
    <w:rsid w:val="002C4FF8"/>
    <w:rsid w:val="002C7E01"/>
    <w:rsid w:val="002E3C9C"/>
    <w:rsid w:val="00321B50"/>
    <w:rsid w:val="00367019"/>
    <w:rsid w:val="003D61A8"/>
    <w:rsid w:val="003E5976"/>
    <w:rsid w:val="0040039B"/>
    <w:rsid w:val="004A502B"/>
    <w:rsid w:val="004C01BC"/>
    <w:rsid w:val="004C47C0"/>
    <w:rsid w:val="004D7AE7"/>
    <w:rsid w:val="004E02F3"/>
    <w:rsid w:val="00511115"/>
    <w:rsid w:val="00533E0C"/>
    <w:rsid w:val="00550272"/>
    <w:rsid w:val="005C7318"/>
    <w:rsid w:val="00604A97"/>
    <w:rsid w:val="00623C00"/>
    <w:rsid w:val="00631134"/>
    <w:rsid w:val="006734A5"/>
    <w:rsid w:val="00687111"/>
    <w:rsid w:val="006C0014"/>
    <w:rsid w:val="006D74E2"/>
    <w:rsid w:val="00707F16"/>
    <w:rsid w:val="007337C9"/>
    <w:rsid w:val="00756CE2"/>
    <w:rsid w:val="0075766E"/>
    <w:rsid w:val="00783415"/>
    <w:rsid w:val="007A006C"/>
    <w:rsid w:val="007B479F"/>
    <w:rsid w:val="007D5A58"/>
    <w:rsid w:val="007F76FE"/>
    <w:rsid w:val="00854D8F"/>
    <w:rsid w:val="00893385"/>
    <w:rsid w:val="008C681A"/>
    <w:rsid w:val="0092288C"/>
    <w:rsid w:val="00952FC6"/>
    <w:rsid w:val="009850B7"/>
    <w:rsid w:val="00986787"/>
    <w:rsid w:val="00987D19"/>
    <w:rsid w:val="009C408F"/>
    <w:rsid w:val="009E2F9C"/>
    <w:rsid w:val="00A05F3C"/>
    <w:rsid w:val="00A36BB4"/>
    <w:rsid w:val="00A56CF1"/>
    <w:rsid w:val="00A62BC1"/>
    <w:rsid w:val="00A8121B"/>
    <w:rsid w:val="00AB66A2"/>
    <w:rsid w:val="00AC2C6D"/>
    <w:rsid w:val="00AC5592"/>
    <w:rsid w:val="00AF07FD"/>
    <w:rsid w:val="00B05401"/>
    <w:rsid w:val="00B22C4B"/>
    <w:rsid w:val="00B3508A"/>
    <w:rsid w:val="00B3759F"/>
    <w:rsid w:val="00B6686D"/>
    <w:rsid w:val="00B86A24"/>
    <w:rsid w:val="00BA3D67"/>
    <w:rsid w:val="00BE20D3"/>
    <w:rsid w:val="00C07ABB"/>
    <w:rsid w:val="00C25F48"/>
    <w:rsid w:val="00C32AFE"/>
    <w:rsid w:val="00C42C57"/>
    <w:rsid w:val="00C515A0"/>
    <w:rsid w:val="00CC6D89"/>
    <w:rsid w:val="00D34F00"/>
    <w:rsid w:val="00D3563C"/>
    <w:rsid w:val="00D3681E"/>
    <w:rsid w:val="00D4778B"/>
    <w:rsid w:val="00D502EF"/>
    <w:rsid w:val="00D565A5"/>
    <w:rsid w:val="00D82EA3"/>
    <w:rsid w:val="00D8696B"/>
    <w:rsid w:val="00DA31D5"/>
    <w:rsid w:val="00DC4823"/>
    <w:rsid w:val="00DD522F"/>
    <w:rsid w:val="00E06296"/>
    <w:rsid w:val="00E35BE3"/>
    <w:rsid w:val="00E81021"/>
    <w:rsid w:val="00ED32B0"/>
    <w:rsid w:val="00EE323E"/>
    <w:rsid w:val="00EE6E96"/>
    <w:rsid w:val="00EF25FC"/>
    <w:rsid w:val="00F23462"/>
    <w:rsid w:val="00F31473"/>
    <w:rsid w:val="00F46958"/>
    <w:rsid w:val="00F67401"/>
    <w:rsid w:val="00F9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6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D522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D522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5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522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DD522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DD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D522F"/>
  </w:style>
  <w:style w:type="paragraph" w:styleId="a3">
    <w:name w:val="Balloon Text"/>
    <w:basedOn w:val="a"/>
    <w:link w:val="a4"/>
    <w:uiPriority w:val="99"/>
    <w:semiHidden/>
    <w:unhideWhenUsed/>
    <w:rsid w:val="00DD5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2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006C"/>
    <w:pPr>
      <w:ind w:left="720"/>
      <w:contextualSpacing/>
    </w:pPr>
  </w:style>
  <w:style w:type="table" w:styleId="a6">
    <w:name w:val="Table Grid"/>
    <w:basedOn w:val="a1"/>
    <w:uiPriority w:val="59"/>
    <w:rsid w:val="004C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812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1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812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12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Plain Text"/>
    <w:basedOn w:val="a"/>
    <w:link w:val="ac"/>
    <w:uiPriority w:val="99"/>
    <w:semiHidden/>
    <w:rsid w:val="007F76FE"/>
    <w:pPr>
      <w:jc w:val="both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semiHidden/>
    <w:rsid w:val="007F76F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8644-60D4-4C2E-BD9E-45E47A5F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141</dc:creator>
  <cp:lastModifiedBy>Мясоедова А.А.</cp:lastModifiedBy>
  <cp:revision>76</cp:revision>
  <cp:lastPrinted>2020-06-22T02:09:00Z</cp:lastPrinted>
  <dcterms:created xsi:type="dcterms:W3CDTF">2020-04-08T07:27:00Z</dcterms:created>
  <dcterms:modified xsi:type="dcterms:W3CDTF">2020-06-22T02:12:00Z</dcterms:modified>
</cp:coreProperties>
</file>